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55CAB" w14:textId="77777777" w:rsidR="005571E3" w:rsidRDefault="005571E3" w:rsidP="00E941C1">
      <w:pPr>
        <w:spacing w:after="0" w:line="276" w:lineRule="auto"/>
        <w:jc w:val="right"/>
        <w:rPr>
          <w:rFonts w:eastAsia="Batang" w:cstheme="minorHAnsi"/>
          <w:sz w:val="24"/>
          <w:szCs w:val="24"/>
        </w:rPr>
      </w:pPr>
    </w:p>
    <w:p w14:paraId="0520C91E" w14:textId="77777777" w:rsidR="00E941C1" w:rsidRDefault="0014220F" w:rsidP="00E941C1">
      <w:pPr>
        <w:spacing w:after="0" w:line="276" w:lineRule="auto"/>
        <w:jc w:val="right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Recife, dia/mês/ano</w:t>
      </w:r>
    </w:p>
    <w:p w14:paraId="55D031D4" w14:textId="77777777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o:</w:t>
      </w:r>
    </w:p>
    <w:p w14:paraId="2F14791E" w14:textId="77777777" w:rsidR="00E53E24" w:rsidRDefault="00E53E24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olegiado de Coordenação Didática</w:t>
      </w:r>
    </w:p>
    <w:p w14:paraId="3F774B57" w14:textId="77777777" w:rsidR="003E68FA" w:rsidRPr="00AC4EA6" w:rsidRDefault="0070313D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Programa de Pós-Graduação </w:t>
      </w:r>
      <w:r w:rsidR="004917E2">
        <w:rPr>
          <w:rFonts w:eastAsia="Batang" w:cstheme="minorHAnsi"/>
          <w:sz w:val="24"/>
          <w:szCs w:val="24"/>
        </w:rPr>
        <w:t>em</w:t>
      </w:r>
      <w:r w:rsidR="003E68FA" w:rsidRPr="00AC4EA6">
        <w:rPr>
          <w:rFonts w:eastAsia="Batang" w:cstheme="minorHAnsi"/>
          <w:sz w:val="24"/>
          <w:szCs w:val="24"/>
        </w:rPr>
        <w:t xml:space="preserve"> Ensino das Ciências</w:t>
      </w:r>
    </w:p>
    <w:p w14:paraId="5E922178" w14:textId="77777777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Universidade Federal Rural de Pernambuco</w:t>
      </w:r>
    </w:p>
    <w:p w14:paraId="271AE2C5" w14:textId="01A54EED" w:rsidR="003E68FA" w:rsidRPr="0089220A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/C Prof</w:t>
      </w:r>
      <w:r w:rsidRPr="00AC4EA6">
        <w:rPr>
          <w:rFonts w:eastAsia="Batang" w:cstheme="minorHAnsi"/>
          <w:sz w:val="24"/>
          <w:szCs w:val="24"/>
          <w:vertAlign w:val="superscript"/>
        </w:rPr>
        <w:t>a</w:t>
      </w:r>
      <w:r w:rsidRPr="00AC4EA6">
        <w:rPr>
          <w:rFonts w:eastAsia="Batang" w:cstheme="minorHAnsi"/>
          <w:sz w:val="24"/>
          <w:szCs w:val="24"/>
        </w:rPr>
        <w:t xml:space="preserve">. </w:t>
      </w:r>
      <w:r w:rsidRPr="0089220A">
        <w:rPr>
          <w:rFonts w:eastAsia="Batang" w:cstheme="minorHAnsi"/>
          <w:sz w:val="24"/>
          <w:szCs w:val="24"/>
        </w:rPr>
        <w:t>Dr</w:t>
      </w:r>
      <w:r w:rsidRPr="0089220A">
        <w:rPr>
          <w:rFonts w:eastAsia="Batang" w:cstheme="minorHAnsi"/>
          <w:sz w:val="24"/>
          <w:szCs w:val="24"/>
          <w:vertAlign w:val="superscript"/>
        </w:rPr>
        <w:t>a</w:t>
      </w:r>
      <w:r w:rsidRPr="0089220A">
        <w:rPr>
          <w:rFonts w:eastAsia="Batang" w:cstheme="minorHAnsi"/>
          <w:sz w:val="24"/>
          <w:szCs w:val="24"/>
        </w:rPr>
        <w:t xml:space="preserve">. </w:t>
      </w:r>
      <w:r w:rsidR="0089220A" w:rsidRPr="0089220A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89220A" w:rsidRPr="0089220A">
        <w:rPr>
          <w:rFonts w:eastAsia="Batang" w:cstheme="minorHAnsi"/>
          <w:sz w:val="24"/>
          <w:szCs w:val="24"/>
        </w:rPr>
        <w:t>Folena</w:t>
      </w:r>
      <w:proofErr w:type="spellEnd"/>
      <w:r w:rsidR="0089220A" w:rsidRPr="0089220A">
        <w:rPr>
          <w:rFonts w:eastAsia="Batang" w:cstheme="minorHAnsi"/>
          <w:sz w:val="24"/>
          <w:szCs w:val="24"/>
        </w:rPr>
        <w:t xml:space="preserve"> Araujo</w:t>
      </w:r>
      <w:bookmarkStart w:id="0" w:name="_GoBack"/>
      <w:bookmarkEnd w:id="0"/>
    </w:p>
    <w:p w14:paraId="4D7A61CD" w14:textId="77777777" w:rsidR="00AC4EA6" w:rsidRPr="0089220A" w:rsidRDefault="00AC4EA6" w:rsidP="00E941C1">
      <w:pPr>
        <w:spacing w:after="0" w:line="360" w:lineRule="auto"/>
        <w:rPr>
          <w:rFonts w:eastAsia="Batang"/>
          <w:sz w:val="20"/>
          <w:szCs w:val="20"/>
        </w:rPr>
      </w:pPr>
    </w:p>
    <w:p w14:paraId="6B06E530" w14:textId="77777777" w:rsidR="003E68FA" w:rsidRPr="00AC4EA6" w:rsidRDefault="000131A2" w:rsidP="00E941C1">
      <w:pPr>
        <w:spacing w:after="0" w:line="360" w:lineRule="auto"/>
        <w:rPr>
          <w:rFonts w:eastAsia="Batang"/>
          <w:sz w:val="24"/>
          <w:szCs w:val="24"/>
        </w:rPr>
      </w:pPr>
      <w:proofErr w:type="gramStart"/>
      <w:r w:rsidRPr="0089220A">
        <w:rPr>
          <w:rFonts w:eastAsia="Batang"/>
          <w:sz w:val="24"/>
          <w:szCs w:val="24"/>
          <w:lang w:val="fr-FR"/>
        </w:rPr>
        <w:t>De</w:t>
      </w:r>
      <w:r w:rsidR="003E68FA" w:rsidRPr="0089220A">
        <w:rPr>
          <w:rFonts w:eastAsia="Batang"/>
          <w:sz w:val="24"/>
          <w:szCs w:val="24"/>
          <w:lang w:val="fr-FR"/>
        </w:rPr>
        <w:t>:</w:t>
      </w:r>
      <w:proofErr w:type="gramEnd"/>
      <w:r w:rsidR="003E68FA" w:rsidRPr="0089220A">
        <w:rPr>
          <w:rFonts w:eastAsia="Batang"/>
          <w:sz w:val="24"/>
          <w:szCs w:val="24"/>
          <w:lang w:val="fr-FR"/>
        </w:rPr>
        <w:t xml:space="preserve"> Prof. Dr. </w:t>
      </w:r>
      <w:r w:rsidR="003E68FA" w:rsidRPr="00AC4EA6">
        <w:rPr>
          <w:rFonts w:eastAsia="Batang"/>
          <w:sz w:val="24"/>
          <w:szCs w:val="24"/>
        </w:rPr>
        <w:t>[ORIENTADOR]</w:t>
      </w:r>
    </w:p>
    <w:p w14:paraId="02935BFA" w14:textId="77777777" w:rsidR="003E68FA" w:rsidRPr="00D62F23" w:rsidRDefault="003E68FA" w:rsidP="00E941C1">
      <w:pPr>
        <w:pStyle w:val="Ttulo4"/>
        <w:spacing w:line="276" w:lineRule="auto"/>
        <w:jc w:val="both"/>
        <w:rPr>
          <w:rFonts w:asciiTheme="minorHAnsi" w:eastAsia="Batang" w:hAnsiTheme="minorHAnsi"/>
          <w:sz w:val="28"/>
          <w:szCs w:val="28"/>
          <w:lang w:val="pt-BR"/>
        </w:rPr>
      </w:pPr>
      <w:r w:rsidRPr="00D62F23">
        <w:rPr>
          <w:rFonts w:asciiTheme="minorHAnsi" w:eastAsia="Batang" w:hAnsiTheme="minorHAnsi"/>
          <w:sz w:val="28"/>
          <w:szCs w:val="28"/>
          <w:lang w:val="pt-BR"/>
        </w:rPr>
        <w:t xml:space="preserve">ASSUNTO: </w:t>
      </w:r>
      <w:r w:rsidR="00F250A3">
        <w:rPr>
          <w:rFonts w:asciiTheme="minorHAnsi" w:eastAsia="Batang" w:hAnsiTheme="minorHAnsi"/>
          <w:sz w:val="28"/>
          <w:szCs w:val="28"/>
          <w:lang w:val="pt-BR"/>
        </w:rPr>
        <w:t>COORIENTAÇÃO</w:t>
      </w:r>
      <w:r w:rsidR="00E941C1">
        <w:rPr>
          <w:rFonts w:asciiTheme="minorHAnsi" w:eastAsia="Batang" w:hAnsiTheme="minorHAnsi"/>
          <w:sz w:val="28"/>
          <w:szCs w:val="28"/>
          <w:lang w:val="pt-BR"/>
        </w:rPr>
        <w:t xml:space="preserve"> EM</w:t>
      </w:r>
      <w:r w:rsidR="00F250A3">
        <w:rPr>
          <w:rFonts w:asciiTheme="minorHAnsi" w:eastAsia="Batang" w:hAnsiTheme="minorHAnsi"/>
          <w:sz w:val="28"/>
          <w:szCs w:val="28"/>
          <w:lang w:val="pt-BR"/>
        </w:rPr>
        <w:t xml:space="preserve"> </w:t>
      </w:r>
      <w:r w:rsidR="0014220F">
        <w:rPr>
          <w:rFonts w:asciiTheme="minorHAnsi" w:eastAsia="Batang" w:hAnsiTheme="minorHAnsi"/>
          <w:sz w:val="28"/>
          <w:szCs w:val="28"/>
          <w:lang w:val="pt-BR"/>
        </w:rPr>
        <w:t xml:space="preserve">TRABALHO DE TESE - </w:t>
      </w:r>
      <w:r>
        <w:rPr>
          <w:rFonts w:asciiTheme="minorHAnsi" w:eastAsia="Batang" w:hAnsiTheme="minorHAnsi"/>
          <w:sz w:val="28"/>
          <w:szCs w:val="28"/>
          <w:u w:val="single"/>
          <w:lang w:val="pt-BR"/>
        </w:rPr>
        <w:t xml:space="preserve">NOME DO </w:t>
      </w:r>
      <w:r w:rsidR="0014220F">
        <w:rPr>
          <w:rFonts w:asciiTheme="minorHAnsi" w:eastAsia="Batang" w:hAnsiTheme="minorHAnsi"/>
          <w:sz w:val="28"/>
          <w:szCs w:val="28"/>
          <w:u w:val="single"/>
          <w:lang w:val="pt-BR"/>
        </w:rPr>
        <w:t>DOUTORANDO</w:t>
      </w:r>
    </w:p>
    <w:p w14:paraId="6A3C2AE8" w14:textId="77777777" w:rsidR="003E68FA" w:rsidRPr="008B241D" w:rsidRDefault="003E68FA" w:rsidP="00E941C1">
      <w:pPr>
        <w:spacing w:after="0" w:line="360" w:lineRule="auto"/>
        <w:rPr>
          <w:rFonts w:eastAsia="Batang"/>
          <w:sz w:val="24"/>
          <w:szCs w:val="24"/>
        </w:rPr>
      </w:pPr>
    </w:p>
    <w:p w14:paraId="2147031E" w14:textId="77777777" w:rsidR="003E68FA" w:rsidRPr="00AC4EA6" w:rsidRDefault="003E68FA" w:rsidP="00E941C1">
      <w:pPr>
        <w:spacing w:after="0" w:line="360" w:lineRule="auto"/>
        <w:jc w:val="both"/>
        <w:rPr>
          <w:rFonts w:eastAsia="Batang"/>
          <w:sz w:val="24"/>
          <w:szCs w:val="24"/>
        </w:rPr>
      </w:pPr>
      <w:r w:rsidRPr="00AC4EA6">
        <w:rPr>
          <w:rFonts w:eastAsia="Batang"/>
          <w:sz w:val="24"/>
          <w:szCs w:val="24"/>
        </w:rPr>
        <w:t>Prezada Professora</w:t>
      </w:r>
    </w:p>
    <w:p w14:paraId="3C4F518B" w14:textId="77777777" w:rsidR="003E68FA" w:rsidRDefault="003E68FA" w:rsidP="00E941C1">
      <w:pPr>
        <w:spacing w:after="0" w:line="360" w:lineRule="auto"/>
        <w:ind w:firstLine="709"/>
        <w:jc w:val="both"/>
        <w:rPr>
          <w:sz w:val="24"/>
          <w:szCs w:val="24"/>
        </w:rPr>
      </w:pPr>
      <w:r w:rsidRPr="00AC4EA6">
        <w:rPr>
          <w:sz w:val="24"/>
          <w:szCs w:val="24"/>
        </w:rPr>
        <w:t xml:space="preserve">Solicitamos as devidas providências </w:t>
      </w:r>
      <w:r w:rsidR="00F250A3">
        <w:rPr>
          <w:sz w:val="24"/>
          <w:szCs w:val="24"/>
        </w:rPr>
        <w:t xml:space="preserve">junto ao CCD/PPGEC </w:t>
      </w:r>
      <w:r w:rsidRPr="00AC4EA6">
        <w:rPr>
          <w:sz w:val="24"/>
          <w:szCs w:val="24"/>
        </w:rPr>
        <w:t>para</w:t>
      </w:r>
      <w:r w:rsidR="00F250A3">
        <w:rPr>
          <w:sz w:val="24"/>
          <w:szCs w:val="24"/>
        </w:rPr>
        <w:t xml:space="preserve"> homologar a coorientação do Prof. Dr. </w:t>
      </w:r>
      <w:r w:rsidR="00B15685">
        <w:rPr>
          <w:sz w:val="24"/>
          <w:szCs w:val="24"/>
        </w:rPr>
        <w:t>[</w:t>
      </w:r>
      <w:r w:rsidR="000764A1" w:rsidRPr="000764A1">
        <w:rPr>
          <w:b/>
          <w:sz w:val="24"/>
          <w:szCs w:val="24"/>
        </w:rPr>
        <w:t>NOME NEGRITO CAIXA ALTA</w:t>
      </w:r>
      <w:r w:rsidR="00B15685">
        <w:rPr>
          <w:b/>
          <w:sz w:val="24"/>
          <w:szCs w:val="24"/>
        </w:rPr>
        <w:t>]</w:t>
      </w:r>
      <w:r w:rsidR="00F250A3" w:rsidRPr="000764A1">
        <w:rPr>
          <w:sz w:val="24"/>
          <w:szCs w:val="24"/>
        </w:rPr>
        <w:t>, da [INSTITUI</w:t>
      </w:r>
      <w:r w:rsidR="0014220F">
        <w:rPr>
          <w:sz w:val="24"/>
          <w:szCs w:val="24"/>
        </w:rPr>
        <w:t xml:space="preserve">ÇÃO] no trabalho de </w:t>
      </w:r>
      <w:r w:rsidR="00F250A3" w:rsidRPr="000764A1">
        <w:rPr>
          <w:sz w:val="24"/>
          <w:szCs w:val="24"/>
        </w:rPr>
        <w:t xml:space="preserve">tese </w:t>
      </w:r>
      <w:r w:rsidRPr="000764A1">
        <w:rPr>
          <w:sz w:val="24"/>
          <w:szCs w:val="24"/>
        </w:rPr>
        <w:t>intitulada “</w:t>
      </w:r>
      <w:r w:rsidR="00B15685" w:rsidRPr="0014220F">
        <w:rPr>
          <w:sz w:val="24"/>
          <w:szCs w:val="24"/>
          <w:u w:val="single"/>
        </w:rPr>
        <w:t>título da tese</w:t>
      </w:r>
      <w:r w:rsidRPr="000764A1">
        <w:rPr>
          <w:sz w:val="24"/>
          <w:szCs w:val="24"/>
        </w:rPr>
        <w:t xml:space="preserve">”, desenvolvida </w:t>
      </w:r>
      <w:r w:rsidR="00F250A3" w:rsidRPr="000764A1">
        <w:rPr>
          <w:sz w:val="24"/>
          <w:szCs w:val="24"/>
        </w:rPr>
        <w:t xml:space="preserve">por </w:t>
      </w:r>
      <w:r w:rsidRPr="00E941C1">
        <w:rPr>
          <w:rFonts w:eastAsia="Batang"/>
          <w:b/>
          <w:sz w:val="24"/>
          <w:szCs w:val="24"/>
          <w:u w:val="single"/>
        </w:rPr>
        <w:t>N</w:t>
      </w:r>
      <w:r w:rsidR="000764A1" w:rsidRPr="00E941C1">
        <w:rPr>
          <w:rFonts w:eastAsia="Batang"/>
          <w:b/>
          <w:sz w:val="24"/>
          <w:szCs w:val="24"/>
          <w:u w:val="single"/>
        </w:rPr>
        <w:t>ome</w:t>
      </w:r>
      <w:r w:rsidR="00F250A3">
        <w:rPr>
          <w:sz w:val="24"/>
          <w:szCs w:val="24"/>
        </w:rPr>
        <w:t xml:space="preserve">, </w:t>
      </w:r>
      <w:r w:rsidR="0014220F">
        <w:rPr>
          <w:sz w:val="24"/>
          <w:szCs w:val="24"/>
        </w:rPr>
        <w:t xml:space="preserve">sob </w:t>
      </w:r>
      <w:r w:rsidR="00F250A3">
        <w:rPr>
          <w:sz w:val="24"/>
          <w:szCs w:val="24"/>
        </w:rPr>
        <w:t>nossa orientação.</w:t>
      </w:r>
    </w:p>
    <w:p w14:paraId="49F80B73" w14:textId="77777777" w:rsidR="003E68FA" w:rsidRPr="00F250A3" w:rsidRDefault="00F250A3" w:rsidP="00E941C1">
      <w:pPr>
        <w:spacing w:after="0" w:line="360" w:lineRule="auto"/>
        <w:ind w:firstLine="709"/>
        <w:jc w:val="both"/>
        <w:rPr>
          <w:sz w:val="24"/>
          <w:szCs w:val="24"/>
        </w:rPr>
      </w:pPr>
      <w:r w:rsidRPr="00F250A3">
        <w:rPr>
          <w:sz w:val="24"/>
          <w:szCs w:val="24"/>
        </w:rPr>
        <w:t>A solicitação justifica-se [incluir justificativa]</w:t>
      </w:r>
      <w:r w:rsidR="00B15685">
        <w:rPr>
          <w:sz w:val="24"/>
          <w:szCs w:val="24"/>
        </w:rPr>
        <w:t>.</w:t>
      </w:r>
    </w:p>
    <w:p w14:paraId="4BDC1F55" w14:textId="77777777" w:rsidR="00F250A3" w:rsidRPr="00AC4EA6" w:rsidRDefault="00F250A3" w:rsidP="00E941C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link para o CV Lattes do Prof.</w:t>
      </w:r>
      <w:r w:rsidR="000764A1">
        <w:rPr>
          <w:b/>
          <w:sz w:val="24"/>
          <w:szCs w:val="24"/>
        </w:rPr>
        <w:t xml:space="preserve"> Dr. </w:t>
      </w:r>
      <w:r w:rsidR="00B15685">
        <w:rPr>
          <w:b/>
          <w:sz w:val="24"/>
          <w:szCs w:val="24"/>
        </w:rPr>
        <w:t>[</w:t>
      </w:r>
      <w:r w:rsidR="00E941C1" w:rsidRPr="000764A1">
        <w:rPr>
          <w:b/>
          <w:sz w:val="24"/>
          <w:szCs w:val="24"/>
        </w:rPr>
        <w:t>Nome</w:t>
      </w:r>
      <w:r w:rsidR="00B1568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é: </w:t>
      </w:r>
      <w:r w:rsidRPr="00B15685">
        <w:rPr>
          <w:sz w:val="24"/>
          <w:szCs w:val="24"/>
        </w:rPr>
        <w:t>[colar link de acesso]</w:t>
      </w:r>
    </w:p>
    <w:p w14:paraId="56AAD093" w14:textId="77777777" w:rsidR="003E68FA" w:rsidRPr="00AC4EA6" w:rsidRDefault="003E68FA" w:rsidP="00E941C1">
      <w:pPr>
        <w:spacing w:after="0" w:line="360" w:lineRule="auto"/>
        <w:ind w:firstLine="709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AC4EA6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E941C1" w:rsidRPr="0014220F">
        <w:rPr>
          <w:rFonts w:eastAsia="Batang" w:cstheme="minorHAnsi"/>
          <w:b/>
          <w:bCs/>
          <w:color w:val="000000"/>
          <w:sz w:val="24"/>
          <w:szCs w:val="24"/>
        </w:rPr>
        <w:t>número</w:t>
      </w:r>
      <w:r w:rsidRPr="00AC4EA6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E941C1" w:rsidRPr="0014220F">
        <w:rPr>
          <w:rFonts w:eastAsia="Batang" w:cstheme="minorHAnsi"/>
          <w:bCs/>
          <w:color w:val="0070C0"/>
          <w:sz w:val="24"/>
          <w:szCs w:val="24"/>
        </w:rPr>
        <w:t>E-mail</w:t>
      </w:r>
      <w:r w:rsidRPr="00E941C1">
        <w:rPr>
          <w:rFonts w:eastAsia="Batang" w:cstheme="minorHAnsi"/>
          <w:bCs/>
          <w:color w:val="000000"/>
          <w:sz w:val="24"/>
          <w:szCs w:val="24"/>
        </w:rPr>
        <w:t>.</w:t>
      </w:r>
    </w:p>
    <w:p w14:paraId="7210894A" w14:textId="77777777" w:rsidR="003E68FA" w:rsidRDefault="003E68FA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tenciosamente,</w:t>
      </w:r>
    </w:p>
    <w:p w14:paraId="7F6FDFAE" w14:textId="77777777" w:rsidR="00E941C1" w:rsidRDefault="00E941C1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14:paraId="01E50389" w14:textId="77777777" w:rsidR="00E941C1" w:rsidRPr="00AC4EA6" w:rsidRDefault="00E941C1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14:paraId="49C552D8" w14:textId="77777777" w:rsidR="003E68FA" w:rsidRPr="00AC4EA6" w:rsidRDefault="003E68FA" w:rsidP="00E941C1">
      <w:pPr>
        <w:spacing w:after="0"/>
        <w:jc w:val="center"/>
        <w:rPr>
          <w:rFonts w:eastAsia="Batang"/>
          <w:i/>
          <w:sz w:val="24"/>
          <w:szCs w:val="24"/>
        </w:rPr>
      </w:pPr>
      <w:r w:rsidRPr="00AC4EA6">
        <w:rPr>
          <w:rFonts w:eastAsia="Batang"/>
          <w:sz w:val="24"/>
          <w:szCs w:val="24"/>
        </w:rPr>
        <w:t xml:space="preserve">Prof. Dr. </w:t>
      </w:r>
      <w:r w:rsidR="00F250A3" w:rsidRPr="00E941C1">
        <w:rPr>
          <w:rFonts w:eastAsia="Batang"/>
          <w:sz w:val="24"/>
          <w:szCs w:val="24"/>
        </w:rPr>
        <w:t>[orientador]</w:t>
      </w:r>
    </w:p>
    <w:p w14:paraId="32080B87" w14:textId="77777777" w:rsidR="00AC4EA6" w:rsidRPr="00AC4EA6" w:rsidRDefault="00AC4EA6" w:rsidP="00E941C1">
      <w:pPr>
        <w:spacing w:after="0"/>
        <w:jc w:val="center"/>
        <w:rPr>
          <w:rFonts w:eastAsia="Batang"/>
          <w:sz w:val="24"/>
          <w:szCs w:val="24"/>
        </w:rPr>
      </w:pPr>
      <w:r w:rsidRPr="00AC4EA6">
        <w:rPr>
          <w:rFonts w:eastAsia="Batang"/>
          <w:i/>
          <w:sz w:val="24"/>
          <w:szCs w:val="24"/>
        </w:rPr>
        <w:t>[ASSINATURA ORIGINAL ou CERTIFICADA ELETRONICAMENTE]</w:t>
      </w:r>
    </w:p>
    <w:p w14:paraId="79AF0977" w14:textId="77777777" w:rsidR="0000407E" w:rsidRDefault="00F65FF8" w:rsidP="00E941C1">
      <w:pPr>
        <w:spacing w:after="0"/>
      </w:pPr>
    </w:p>
    <w:sectPr w:rsidR="0000407E" w:rsidSect="00E941C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AE9E" w14:textId="77777777" w:rsidR="00F65FF8" w:rsidRDefault="00F65FF8" w:rsidP="009D5B1B">
      <w:pPr>
        <w:spacing w:after="0" w:line="240" w:lineRule="auto"/>
      </w:pPr>
      <w:r>
        <w:separator/>
      </w:r>
    </w:p>
  </w:endnote>
  <w:endnote w:type="continuationSeparator" w:id="0">
    <w:p w14:paraId="4B1A8E1C" w14:textId="77777777" w:rsidR="00F65FF8" w:rsidRDefault="00F65FF8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7002C" w14:textId="77777777" w:rsidR="00F65FF8" w:rsidRDefault="00F65FF8" w:rsidP="009D5B1B">
      <w:pPr>
        <w:spacing w:after="0" w:line="240" w:lineRule="auto"/>
      </w:pPr>
      <w:r>
        <w:separator/>
      </w:r>
    </w:p>
  </w:footnote>
  <w:footnote w:type="continuationSeparator" w:id="0">
    <w:p w14:paraId="4C710545" w14:textId="77777777" w:rsidR="00F65FF8" w:rsidRDefault="00F65FF8" w:rsidP="009D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4A6D1" w14:textId="77777777" w:rsidR="00E941C1" w:rsidRDefault="00E941C1" w:rsidP="005571E3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 wp14:anchorId="75CA4B02" wp14:editId="6CAC8D93">
          <wp:extent cx="618904" cy="903768"/>
          <wp:effectExtent l="19050" t="0" r="0" b="0"/>
          <wp:docPr id="5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0A4D9" w14:textId="77777777" w:rsidR="00E941C1" w:rsidRPr="00362640" w:rsidRDefault="00E941C1" w:rsidP="005571E3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14:paraId="2A80FBAA" w14:textId="77777777" w:rsidR="00E941C1" w:rsidRPr="00362640" w:rsidRDefault="00E941C1" w:rsidP="005571E3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14:paraId="314372A3" w14:textId="5FA24064" w:rsidR="00E941C1" w:rsidRDefault="000125FB" w:rsidP="005571E3">
    <w:pPr>
      <w:spacing w:after="0"/>
      <w:jc w:val="center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>MESTRADO/</w:t>
    </w:r>
    <w:r w:rsidR="00E941C1" w:rsidRPr="00362640">
      <w:rPr>
        <w:rFonts w:ascii="Candara" w:hAnsi="Candara"/>
        <w:sz w:val="24"/>
        <w:szCs w:val="24"/>
      </w:rPr>
      <w:t>DOUTOR</w:t>
    </w:r>
    <w:r w:rsidR="00E941C1">
      <w:rPr>
        <w:rFonts w:ascii="Candara" w:hAnsi="Candara"/>
        <w:sz w:val="24"/>
        <w:szCs w:val="24"/>
      </w:rPr>
      <w:t>ADO</w:t>
    </w:r>
  </w:p>
  <w:p w14:paraId="0391B4CE" w14:textId="77777777" w:rsidR="00E941C1" w:rsidRDefault="00E941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D5"/>
    <w:rsid w:val="00005702"/>
    <w:rsid w:val="000125FB"/>
    <w:rsid w:val="000131A2"/>
    <w:rsid w:val="00033BBE"/>
    <w:rsid w:val="000764A1"/>
    <w:rsid w:val="0014220F"/>
    <w:rsid w:val="001B0EF0"/>
    <w:rsid w:val="0023447B"/>
    <w:rsid w:val="00272CF5"/>
    <w:rsid w:val="00362640"/>
    <w:rsid w:val="003E68FA"/>
    <w:rsid w:val="004428D2"/>
    <w:rsid w:val="00474A3E"/>
    <w:rsid w:val="004917E2"/>
    <w:rsid w:val="004F5356"/>
    <w:rsid w:val="005571E3"/>
    <w:rsid w:val="005F35CF"/>
    <w:rsid w:val="00601395"/>
    <w:rsid w:val="00603275"/>
    <w:rsid w:val="006050D5"/>
    <w:rsid w:val="00651FC8"/>
    <w:rsid w:val="0070313D"/>
    <w:rsid w:val="007E7053"/>
    <w:rsid w:val="00833471"/>
    <w:rsid w:val="0089220A"/>
    <w:rsid w:val="00897A43"/>
    <w:rsid w:val="009D5B1B"/>
    <w:rsid w:val="00A16B92"/>
    <w:rsid w:val="00A42BA1"/>
    <w:rsid w:val="00A771C0"/>
    <w:rsid w:val="00AC4EA6"/>
    <w:rsid w:val="00B15685"/>
    <w:rsid w:val="00B16324"/>
    <w:rsid w:val="00B25C89"/>
    <w:rsid w:val="00CD44E6"/>
    <w:rsid w:val="00CD4EAE"/>
    <w:rsid w:val="00D427AD"/>
    <w:rsid w:val="00DB4148"/>
    <w:rsid w:val="00E20BA9"/>
    <w:rsid w:val="00E53E24"/>
    <w:rsid w:val="00E941C1"/>
    <w:rsid w:val="00F250A3"/>
    <w:rsid w:val="00F4667A"/>
    <w:rsid w:val="00F6540A"/>
    <w:rsid w:val="00F65FF8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1A49"/>
  <w15:docId w15:val="{7D81FB23-CCC8-4911-88C8-8FF5BD15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275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250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0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0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0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1C1"/>
  </w:style>
  <w:style w:type="paragraph" w:styleId="Rodap">
    <w:name w:val="footer"/>
    <w:basedOn w:val="Normal"/>
    <w:link w:val="RodapChar"/>
    <w:uiPriority w:val="99"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C35F87-0BA6-9D47-A0C7-A04ADDC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5</cp:revision>
  <dcterms:created xsi:type="dcterms:W3CDTF">2017-05-18T02:35:00Z</dcterms:created>
  <dcterms:modified xsi:type="dcterms:W3CDTF">2021-03-09T21:36:00Z</dcterms:modified>
</cp:coreProperties>
</file>